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F349" w14:textId="77777777" w:rsidR="00044A35" w:rsidRPr="00457C4C" w:rsidRDefault="00376185" w:rsidP="004159E4">
      <w:pPr>
        <w:pStyle w:val="1"/>
        <w:numPr>
          <w:ilvl w:val="0"/>
          <w:numId w:val="22"/>
        </w:numPr>
      </w:pPr>
      <w:bookmarkStart w:id="0" w:name="_GoBack"/>
      <w:bookmarkEnd w:id="0"/>
      <w:r>
        <w:rPr>
          <w:rFonts w:hint="cs"/>
          <w:rtl/>
        </w:rPr>
        <w:t>מבוא</w:t>
      </w:r>
    </w:p>
    <w:p w14:paraId="4D46FE54" w14:textId="0D8B162D" w:rsidR="00325201" w:rsidRPr="003E6D62" w:rsidRDefault="00E05A90" w:rsidP="00E05A90">
      <w:pPr>
        <w:pStyle w:val="2"/>
        <w:rPr>
          <w:rtl/>
        </w:rPr>
      </w:pPr>
      <w:r w:rsidRPr="00E05A90">
        <w:rPr>
          <w:rFonts w:cs="Arial"/>
          <w:rtl/>
        </w:rPr>
        <w:t>תשלום לספק בגין התחייבות ייעשה בהתאם לדרישת תשלום ובכפוף לתנאים המפורטים בהתחייבות ובהסכם ההתקשרות, בהתאם למועדי התשלום ובהתאם לשירות והטובין שנתקבלו.</w:t>
      </w:r>
    </w:p>
    <w:p w14:paraId="373CDEE5" w14:textId="6C8346A9" w:rsidR="00DA79CA" w:rsidRPr="007D78DA" w:rsidRDefault="004967AB" w:rsidP="007D78DA">
      <w:pPr>
        <w:pStyle w:val="2"/>
        <w:rPr>
          <w:u w:val="single"/>
        </w:rPr>
      </w:pPr>
      <w:r>
        <w:rPr>
          <w:rFonts w:hint="cs"/>
          <w:u w:val="single"/>
          <w:rtl/>
        </w:rPr>
        <w:t>מטרת ההוראה</w:t>
      </w:r>
    </w:p>
    <w:p w14:paraId="4F5EED4A" w14:textId="6CF861BD" w:rsidR="00E05A90" w:rsidRPr="00E05A90" w:rsidRDefault="00E05A90" w:rsidP="004967AB">
      <w:pPr>
        <w:pStyle w:val="2"/>
        <w:numPr>
          <w:ilvl w:val="0"/>
          <w:numId w:val="0"/>
        </w:numPr>
        <w:ind w:left="567"/>
        <w:rPr>
          <w:rtl/>
        </w:rPr>
      </w:pPr>
      <w:r w:rsidRPr="00E05A90">
        <w:rPr>
          <w:rtl/>
        </w:rPr>
        <w:t>להנחות חשבים בדבר ביצוע תשלום בגין התחייבויות.</w:t>
      </w:r>
    </w:p>
    <w:p w14:paraId="0F926B90" w14:textId="77777777" w:rsidR="003E7385" w:rsidRPr="00DA79CA" w:rsidRDefault="00376185" w:rsidP="007D78DA">
      <w:pPr>
        <w:pStyle w:val="2"/>
      </w:pPr>
      <w:r>
        <w:rPr>
          <w:rtl/>
        </w:rPr>
        <w:t>ראה הגדרות הוראה זו ב</w:t>
      </w:r>
      <w:hyperlink w:anchor="נספח_א" w:history="1">
        <w:r>
          <w:rPr>
            <w:rStyle w:val="Hyperlink"/>
            <w:rtl/>
          </w:rPr>
          <w:t>נספח א – הגדרות</w:t>
        </w:r>
      </w:hyperlink>
    </w:p>
    <w:p w14:paraId="7F352E81" w14:textId="77777777" w:rsidR="00044A35" w:rsidRDefault="00376185" w:rsidP="004159E4">
      <w:pPr>
        <w:pStyle w:val="1"/>
        <w:numPr>
          <w:ilvl w:val="0"/>
          <w:numId w:val="22"/>
        </w:numPr>
      </w:pPr>
      <w:r w:rsidRPr="00044A35">
        <w:rPr>
          <w:rFonts w:hint="cs"/>
          <w:rtl/>
        </w:rPr>
        <w:t xml:space="preserve">הנחיות לביצוע </w:t>
      </w:r>
    </w:p>
    <w:p w14:paraId="51C6BB6F" w14:textId="5DF8F9FB" w:rsidR="00065228" w:rsidRDefault="00065228" w:rsidP="00065228">
      <w:pPr>
        <w:pStyle w:val="2"/>
        <w:rPr>
          <w:rtl/>
        </w:rPr>
      </w:pPr>
      <w:r>
        <w:rPr>
          <w:rFonts w:cs="Arial"/>
          <w:rtl/>
        </w:rPr>
        <w:t xml:space="preserve">התשלומים יתבצעו בהתאם לתנאים המפורטים בהתחייבות, כפי שהוסכם בין הצדדים במועד ביצוע ההתקשרות. חריגה מביצוע תשלומים מחייבת אישור בכתב מטעם החשב או סגנו. </w:t>
      </w:r>
    </w:p>
    <w:p w14:paraId="50117115" w14:textId="26B0F779" w:rsidR="00065228" w:rsidRDefault="00065228" w:rsidP="00065228">
      <w:pPr>
        <w:pStyle w:val="2"/>
        <w:rPr>
          <w:rtl/>
        </w:rPr>
      </w:pPr>
      <w:r>
        <w:rPr>
          <w:rFonts w:cs="Arial"/>
          <w:rtl/>
        </w:rPr>
        <w:t xml:space="preserve">חשב המשרד יוודא טרם ביצוע התשלום, כי נציג המשרד בדק שמולאו כל תנאי ההתקשרות  ונתקבלו השירותים או הטובין המפורטים בדרישת התשלום. חובת הבדיקה הנ"ל תחול על כל מחלקות ועובדי המשרד. </w:t>
      </w:r>
    </w:p>
    <w:p w14:paraId="482C11B6" w14:textId="1A628057" w:rsidR="00065228" w:rsidRDefault="00065228" w:rsidP="009860F3">
      <w:pPr>
        <w:pStyle w:val="2"/>
        <w:rPr>
          <w:rtl/>
        </w:rPr>
      </w:pPr>
      <w:r>
        <w:rPr>
          <w:rFonts w:cs="Arial"/>
          <w:rtl/>
        </w:rPr>
        <w:t>חשב המשרד יוודא כי לא קיימת מניעה לביצוע התשלום למוטב במישרין בגין אחת מהסיבות הבאות, בהתאם ל</w:t>
      </w:r>
      <w:hyperlink r:id="rId11" w:history="1">
        <w:r w:rsidRPr="00065228">
          <w:rPr>
            <w:rStyle w:val="Hyperlink"/>
            <w:rFonts w:cs="Arial"/>
            <w:rtl/>
          </w:rPr>
          <w:t xml:space="preserve">הוראת </w:t>
        </w:r>
        <w:proofErr w:type="spellStart"/>
        <w:r w:rsidRPr="00065228">
          <w:rPr>
            <w:rStyle w:val="Hyperlink"/>
            <w:rFonts w:cs="Arial"/>
            <w:rtl/>
          </w:rPr>
          <w:t>תכ"ם</w:t>
        </w:r>
        <w:proofErr w:type="spellEnd"/>
        <w:r w:rsidRPr="00065228">
          <w:rPr>
            <w:rStyle w:val="Hyperlink"/>
            <w:rFonts w:cs="Arial"/>
            <w:rtl/>
          </w:rPr>
          <w:t>, "עיקול, המחאת זכות, קיזוז חובות", מס'</w:t>
        </w:r>
        <w:r w:rsidR="006212B9">
          <w:rPr>
            <w:rStyle w:val="Hyperlink"/>
            <w:rFonts w:cs="Arial"/>
          </w:rPr>
          <w:t xml:space="preserve">1.6.6 </w:t>
        </w:r>
      </w:hyperlink>
      <w:r>
        <w:rPr>
          <w:rFonts w:cs="Arial"/>
          <w:rtl/>
        </w:rPr>
        <w:t>:</w:t>
      </w:r>
    </w:p>
    <w:p w14:paraId="5DB06036" w14:textId="695EFF8F" w:rsidR="00065228" w:rsidRDefault="00065228" w:rsidP="00065228">
      <w:pPr>
        <w:pStyle w:val="3"/>
        <w:rPr>
          <w:rtl/>
        </w:rPr>
      </w:pPr>
      <w:r>
        <w:rPr>
          <w:rtl/>
        </w:rPr>
        <w:t>הטלת צו עיקול על זכויות המוטב – במקרה זה יועבר התשלום בהתאם לצו.</w:t>
      </w:r>
    </w:p>
    <w:p w14:paraId="5267E370" w14:textId="4213FA18" w:rsidR="00065228" w:rsidRDefault="00065228" w:rsidP="00F8607B">
      <w:pPr>
        <w:pStyle w:val="3"/>
        <w:rPr>
          <w:rtl/>
        </w:rPr>
      </w:pPr>
      <w:r>
        <w:rPr>
          <w:rtl/>
        </w:rPr>
        <w:t xml:space="preserve">בקשת ספק </w:t>
      </w:r>
      <w:proofErr w:type="spellStart"/>
      <w:r>
        <w:rPr>
          <w:rtl/>
        </w:rPr>
        <w:t>להמחות</w:t>
      </w:r>
      <w:proofErr w:type="spellEnd"/>
      <w:r>
        <w:rPr>
          <w:rtl/>
        </w:rPr>
        <w:t xml:space="preserve"> זכותו לתשלום לאחר שאושרה על ידי מי שהוסמך לכך – במקרה זה יועבר התשלום למי שהזכות הועברה לו.</w:t>
      </w:r>
    </w:p>
    <w:p w14:paraId="768D2822" w14:textId="68F649CB" w:rsidR="00065228" w:rsidRDefault="00065228" w:rsidP="00065228">
      <w:pPr>
        <w:pStyle w:val="3"/>
        <w:rPr>
          <w:rtl/>
        </w:rPr>
      </w:pPr>
      <w:r>
        <w:rPr>
          <w:rtl/>
        </w:rPr>
        <w:t>קיימת עילה לביצוע קיזוז.</w:t>
      </w:r>
    </w:p>
    <w:p w14:paraId="5DD0AFA5" w14:textId="26135DDB" w:rsidR="003F0C5F" w:rsidRDefault="00065228" w:rsidP="009860F3">
      <w:pPr>
        <w:pStyle w:val="2"/>
      </w:pPr>
      <w:r>
        <w:rPr>
          <w:rFonts w:cs="Arial"/>
          <w:rtl/>
        </w:rPr>
        <w:t>חשב המשרד יוודא כי תשלומים שנבדקו ואושרו יש</w:t>
      </w:r>
      <w:r w:rsidR="009860F3">
        <w:rPr>
          <w:rFonts w:cs="Arial"/>
          <w:rtl/>
        </w:rPr>
        <w:t xml:space="preserve">ולמו לספק באמצעי התשלום המתאים </w:t>
      </w:r>
      <w:r w:rsidR="009860F3">
        <w:rPr>
          <w:rFonts w:cs="Arial" w:hint="cs"/>
          <w:rtl/>
        </w:rPr>
        <w:t>(</w:t>
      </w:r>
      <w:r>
        <w:rPr>
          <w:rFonts w:cs="Arial"/>
          <w:rtl/>
        </w:rPr>
        <w:t xml:space="preserve">ראה </w:t>
      </w:r>
      <w:hyperlink r:id="rId12" w:history="1">
        <w:r w:rsidR="009860F3">
          <w:rPr>
            <w:rStyle w:val="Hyperlink"/>
            <w:rFonts w:cs="Arial"/>
            <w:rtl/>
          </w:rPr>
          <w:t xml:space="preserve">הוראות </w:t>
        </w:r>
        <w:proofErr w:type="spellStart"/>
        <w:r w:rsidR="009860F3">
          <w:rPr>
            <w:rStyle w:val="Hyperlink"/>
            <w:rFonts w:cs="Arial"/>
            <w:rtl/>
          </w:rPr>
          <w:t>תכ"ם</w:t>
        </w:r>
        <w:proofErr w:type="spellEnd"/>
        <w:r w:rsidR="009860F3">
          <w:rPr>
            <w:rStyle w:val="Hyperlink"/>
            <w:rFonts w:cs="Arial"/>
            <w:rtl/>
          </w:rPr>
          <w:t>, "</w:t>
        </w:r>
        <w:r w:rsidRPr="00065228">
          <w:rPr>
            <w:rStyle w:val="Hyperlink"/>
            <w:rFonts w:cs="Arial"/>
            <w:rtl/>
          </w:rPr>
          <w:t>אמצעי תשלום", פרק 1.6</w:t>
        </w:r>
      </w:hyperlink>
      <w:r w:rsidR="009860F3">
        <w:rPr>
          <w:rFonts w:cs="Arial" w:hint="cs"/>
          <w:rtl/>
        </w:rPr>
        <w:t>)</w:t>
      </w:r>
      <w:r w:rsidR="009860F3">
        <w:rPr>
          <w:rFonts w:cs="Arial"/>
          <w:rtl/>
        </w:rPr>
        <w:t xml:space="preserve"> ובמועד המתאים </w:t>
      </w:r>
      <w:r w:rsidR="009860F3">
        <w:rPr>
          <w:rFonts w:cs="Arial" w:hint="cs"/>
          <w:rtl/>
        </w:rPr>
        <w:t>(</w:t>
      </w:r>
      <w:r>
        <w:rPr>
          <w:rFonts w:cs="Arial"/>
          <w:rtl/>
        </w:rPr>
        <w:t xml:space="preserve">ראה </w:t>
      </w:r>
      <w:hyperlink r:id="rId13" w:history="1">
        <w:r w:rsidRPr="00065228">
          <w:rPr>
            <w:rStyle w:val="Hyperlink"/>
            <w:rFonts w:cs="Arial"/>
            <w:rtl/>
          </w:rPr>
          <w:t xml:space="preserve">הוראת </w:t>
        </w:r>
        <w:proofErr w:type="spellStart"/>
        <w:r w:rsidRPr="00065228">
          <w:rPr>
            <w:rStyle w:val="Hyperlink"/>
            <w:rFonts w:cs="Arial"/>
            <w:rtl/>
          </w:rPr>
          <w:t>תכ"ם</w:t>
        </w:r>
        <w:proofErr w:type="spellEnd"/>
        <w:r w:rsidRPr="00065228">
          <w:rPr>
            <w:rStyle w:val="Hyperlink"/>
            <w:rFonts w:cs="Arial"/>
            <w:rtl/>
          </w:rPr>
          <w:t>, "מועדי תשלום", מס 1.4.3</w:t>
        </w:r>
      </w:hyperlink>
      <w:r w:rsidR="009860F3">
        <w:rPr>
          <w:rFonts w:cs="Arial" w:hint="cs"/>
          <w:rtl/>
        </w:rPr>
        <w:t>).</w:t>
      </w:r>
    </w:p>
    <w:p w14:paraId="4AE9FDE4" w14:textId="77777777" w:rsidR="00044A35" w:rsidRPr="00044A35" w:rsidRDefault="00376185" w:rsidP="004159E4">
      <w:pPr>
        <w:pStyle w:val="1"/>
        <w:numPr>
          <w:ilvl w:val="0"/>
          <w:numId w:val="22"/>
        </w:numPr>
      </w:pPr>
      <w:r w:rsidRPr="00044A35">
        <w:rPr>
          <w:rFonts w:hint="cs"/>
          <w:rtl/>
        </w:rPr>
        <w:t>מסמכים ישימים</w:t>
      </w:r>
    </w:p>
    <w:p w14:paraId="356A4086" w14:textId="09E986B4" w:rsidR="00065228" w:rsidRDefault="00234F58" w:rsidP="00065228">
      <w:pPr>
        <w:pStyle w:val="2"/>
        <w:rPr>
          <w:rtl/>
        </w:rPr>
      </w:pPr>
      <w:hyperlink r:id="rId14" w:history="1">
        <w:r w:rsidR="00065228" w:rsidRPr="00065228">
          <w:rPr>
            <w:rStyle w:val="Hyperlink"/>
            <w:rFonts w:cs="Arial"/>
            <w:rtl/>
          </w:rPr>
          <w:t xml:space="preserve">הוראת </w:t>
        </w:r>
        <w:proofErr w:type="spellStart"/>
        <w:r w:rsidR="00065228" w:rsidRPr="00065228">
          <w:rPr>
            <w:rStyle w:val="Hyperlink"/>
            <w:rFonts w:cs="Arial"/>
            <w:rtl/>
          </w:rPr>
          <w:t>תכ"ם</w:t>
        </w:r>
        <w:proofErr w:type="spellEnd"/>
        <w:r w:rsidR="00065228" w:rsidRPr="00065228">
          <w:rPr>
            <w:rStyle w:val="Hyperlink"/>
            <w:rFonts w:cs="Arial"/>
            <w:rtl/>
          </w:rPr>
          <w:t>, "מועדי תשלום", מס 1.4.3</w:t>
        </w:r>
      </w:hyperlink>
      <w:r w:rsidR="00065228">
        <w:rPr>
          <w:rFonts w:cs="Arial"/>
          <w:rtl/>
        </w:rPr>
        <w:t>.</w:t>
      </w:r>
    </w:p>
    <w:p w14:paraId="483A2A06" w14:textId="1E65C531" w:rsidR="00065228" w:rsidRPr="009860F3" w:rsidRDefault="009860F3" w:rsidP="009860F3">
      <w:pPr>
        <w:pStyle w:val="2"/>
        <w:rPr>
          <w:rStyle w:val="Hyperlink"/>
          <w:rtl/>
        </w:rPr>
      </w:pPr>
      <w:r>
        <w:rPr>
          <w:rFonts w:cs="Arial"/>
          <w:u w:color="3464BA"/>
          <w:rtl/>
        </w:rPr>
        <w:fldChar w:fldCharType="begin"/>
      </w:r>
      <w:r>
        <w:rPr>
          <w:rFonts w:cs="Arial"/>
          <w:u w:color="3464BA"/>
          <w:rtl/>
        </w:rPr>
        <w:instrText xml:space="preserve"> </w:instrText>
      </w:r>
      <w:r>
        <w:rPr>
          <w:rFonts w:cs="Arial"/>
          <w:u w:color="3464BA"/>
        </w:rPr>
        <w:instrText>HYPERLINK</w:instrText>
      </w:r>
      <w:r>
        <w:rPr>
          <w:rFonts w:cs="Arial"/>
          <w:u w:color="3464BA"/>
          <w:rtl/>
        </w:rPr>
        <w:instrText xml:space="preserve"> "</w:instrText>
      </w:r>
      <w:r>
        <w:rPr>
          <w:rFonts w:cs="Arial"/>
          <w:u w:color="3464BA"/>
        </w:rPr>
        <w:instrText>https://takam.mof.gov.il</w:instrText>
      </w:r>
      <w:r>
        <w:rPr>
          <w:rFonts w:cs="Arial"/>
          <w:u w:color="3464BA"/>
          <w:rtl/>
        </w:rPr>
        <w:instrText xml:space="preserve">" </w:instrText>
      </w:r>
      <w:r>
        <w:rPr>
          <w:rFonts w:cs="Arial"/>
          <w:u w:color="3464BA"/>
          <w:rtl/>
        </w:rPr>
        <w:fldChar w:fldCharType="separate"/>
      </w:r>
      <w:r w:rsidR="00065228" w:rsidRPr="009860F3">
        <w:rPr>
          <w:rStyle w:val="Hyperlink"/>
          <w:rFonts w:cs="Arial"/>
          <w:rtl/>
        </w:rPr>
        <w:t xml:space="preserve">הוראות </w:t>
      </w:r>
      <w:proofErr w:type="spellStart"/>
      <w:r w:rsidR="00065228" w:rsidRPr="009860F3">
        <w:rPr>
          <w:rStyle w:val="Hyperlink"/>
          <w:rFonts w:cs="Arial"/>
          <w:rtl/>
        </w:rPr>
        <w:t>תכ"ם</w:t>
      </w:r>
      <w:proofErr w:type="spellEnd"/>
      <w:r w:rsidR="00065228" w:rsidRPr="009860F3">
        <w:rPr>
          <w:rStyle w:val="Hyperlink"/>
          <w:rFonts w:cs="Arial"/>
          <w:rtl/>
        </w:rPr>
        <w:t>, "אמצעי תשלום", פרק 1.6.</w:t>
      </w:r>
    </w:p>
    <w:p w14:paraId="3A1E6747" w14:textId="414AA7D1" w:rsidR="00AC7EC8" w:rsidRDefault="009860F3" w:rsidP="00065228">
      <w:pPr>
        <w:pStyle w:val="2"/>
      </w:pPr>
      <w:r>
        <w:rPr>
          <w:rFonts w:cs="Arial"/>
          <w:u w:color="3464BA"/>
          <w:rtl/>
        </w:rPr>
        <w:fldChar w:fldCharType="end"/>
      </w:r>
      <w:hyperlink r:id="rId15" w:history="1">
        <w:r w:rsidR="00065228">
          <w:rPr>
            <w:rStyle w:val="Hyperlink"/>
            <w:rFonts w:cs="Arial"/>
            <w:rtl/>
          </w:rPr>
          <w:t xml:space="preserve">הוראת </w:t>
        </w:r>
        <w:proofErr w:type="spellStart"/>
        <w:r w:rsidR="00065228">
          <w:rPr>
            <w:rStyle w:val="Hyperlink"/>
            <w:rFonts w:cs="Arial"/>
            <w:rtl/>
          </w:rPr>
          <w:t>התכ"ם</w:t>
        </w:r>
        <w:proofErr w:type="spellEnd"/>
        <w:r w:rsidR="00065228">
          <w:rPr>
            <w:rStyle w:val="Hyperlink"/>
            <w:rFonts w:cs="Arial"/>
            <w:rtl/>
          </w:rPr>
          <w:t>, "עיקול, המחאות זכות, קיזוז חובות", מס'</w:t>
        </w:r>
        <w:r w:rsidR="00731013">
          <w:rPr>
            <w:rStyle w:val="Hyperlink"/>
            <w:rFonts w:cs="Arial"/>
          </w:rPr>
          <w:t>1.6.6</w:t>
        </w:r>
        <w:r w:rsidR="00A90C08">
          <w:rPr>
            <w:rStyle w:val="Hyperlink"/>
            <w:rFonts w:cs="Arial"/>
          </w:rPr>
          <w:t xml:space="preserve"> </w:t>
        </w:r>
        <w:r w:rsidR="00065228">
          <w:rPr>
            <w:rStyle w:val="Hyperlink"/>
            <w:rFonts w:cs="Arial"/>
            <w:rtl/>
          </w:rPr>
          <w:t>.</w:t>
        </w:r>
      </w:hyperlink>
    </w:p>
    <w:p w14:paraId="29FCB114" w14:textId="77777777" w:rsidR="00DB0A75" w:rsidRDefault="00376185" w:rsidP="004159E4">
      <w:pPr>
        <w:pStyle w:val="1"/>
        <w:numPr>
          <w:ilvl w:val="0"/>
          <w:numId w:val="22"/>
        </w:numPr>
      </w:pPr>
      <w:r w:rsidRPr="00044A35">
        <w:rPr>
          <w:rFonts w:hint="cs"/>
          <w:rtl/>
        </w:rPr>
        <w:t>נספחים</w:t>
      </w:r>
    </w:p>
    <w:p w14:paraId="6BA19D37" w14:textId="5188D1EA" w:rsidR="00066A19" w:rsidRDefault="00234F58" w:rsidP="00066A19">
      <w:pPr>
        <w:pStyle w:val="2"/>
        <w:rPr>
          <w:rtl/>
        </w:rPr>
      </w:pPr>
      <w:hyperlink w:anchor="נספח_א" w:history="1">
        <w:r w:rsidR="00066A19" w:rsidRPr="00E761E8">
          <w:rPr>
            <w:rStyle w:val="Hyperlink"/>
            <w:rFonts w:cs="Arial"/>
            <w:rtl/>
          </w:rPr>
          <w:t>נספח א – הגדרות</w:t>
        </w:r>
      </w:hyperlink>
      <w:r w:rsidR="00066A19">
        <w:rPr>
          <w:rFonts w:cs="Arial"/>
          <w:rtl/>
        </w:rPr>
        <w:t>.</w:t>
      </w:r>
    </w:p>
    <w:p w14:paraId="1B404634" w14:textId="6F9569D2" w:rsidR="00066A19" w:rsidRDefault="00234F58" w:rsidP="002C7CF7">
      <w:pPr>
        <w:pStyle w:val="2"/>
        <w:rPr>
          <w:rtl/>
        </w:rPr>
      </w:pPr>
      <w:hyperlink w:anchor="נספח_ה" w:history="1">
        <w:r w:rsidR="00066A19" w:rsidRPr="00E761E8">
          <w:rPr>
            <w:rStyle w:val="Hyperlink"/>
            <w:rFonts w:cs="Arial"/>
            <w:rtl/>
          </w:rPr>
          <w:t xml:space="preserve">נספח </w:t>
        </w:r>
        <w:r w:rsidR="002C7CF7">
          <w:rPr>
            <w:rStyle w:val="Hyperlink"/>
            <w:rFonts w:cs="Arial" w:hint="cs"/>
            <w:rtl/>
          </w:rPr>
          <w:t>ב</w:t>
        </w:r>
        <w:r w:rsidR="00066A19" w:rsidRPr="00E761E8">
          <w:rPr>
            <w:rStyle w:val="Hyperlink"/>
            <w:rFonts w:cs="Arial"/>
            <w:rtl/>
          </w:rPr>
          <w:t xml:space="preserve"> </w:t>
        </w:r>
        <w:r w:rsidR="002C7CF7" w:rsidRPr="002C7CF7">
          <w:rPr>
            <w:rStyle w:val="Hyperlink"/>
            <w:rFonts w:cs="Arial"/>
            <w:rtl/>
          </w:rPr>
          <w:t>–</w:t>
        </w:r>
        <w:r w:rsidR="002C7CF7">
          <w:rPr>
            <w:rStyle w:val="Hyperlink"/>
            <w:rFonts w:cs="Arial" w:hint="cs"/>
            <w:rtl/>
          </w:rPr>
          <w:t xml:space="preserve"> </w:t>
        </w:r>
        <w:r w:rsidR="00066A19" w:rsidRPr="00E761E8">
          <w:rPr>
            <w:rStyle w:val="Hyperlink"/>
            <w:rFonts w:cs="Arial"/>
            <w:rtl/>
          </w:rPr>
          <w:t>טבלת שינויים שבוצעו בהוראה</w:t>
        </w:r>
      </w:hyperlink>
      <w:r w:rsidR="00066A19">
        <w:rPr>
          <w:rtl/>
        </w:rPr>
        <w:t>.</w:t>
      </w:r>
    </w:p>
    <w:p w14:paraId="2DF78FEB" w14:textId="77777777" w:rsidR="00875AE6" w:rsidRPr="00AC7EC8" w:rsidRDefault="00234F58" w:rsidP="00066A19">
      <w:pPr>
        <w:pStyle w:val="2"/>
        <w:numPr>
          <w:ilvl w:val="0"/>
          <w:numId w:val="0"/>
        </w:numPr>
        <w:ind w:left="567"/>
      </w:pPr>
    </w:p>
    <w:p w14:paraId="0D58FA79" w14:textId="77777777" w:rsidR="00CF7834" w:rsidRPr="007869BB" w:rsidRDefault="00234F58" w:rsidP="007D78DA">
      <w:pPr>
        <w:pStyle w:val="2"/>
        <w:numPr>
          <w:ilvl w:val="0"/>
          <w:numId w:val="0"/>
        </w:numPr>
        <w:ind w:left="567"/>
        <w:rPr>
          <w:rStyle w:val="Hyperlink"/>
        </w:rPr>
      </w:pPr>
    </w:p>
    <w:p w14:paraId="298DAE1A" w14:textId="77777777" w:rsidR="0095186F" w:rsidRDefault="00376185">
      <w:pPr>
        <w:pStyle w:val="-"/>
      </w:pPr>
      <w:bookmarkStart w:id="1" w:name="_נספח_א_–_[טבלת_שינויים_שבוצעו_בהורא"/>
      <w:bookmarkStart w:id="2" w:name="נספח_א"/>
      <w:bookmarkEnd w:id="1"/>
      <w:bookmarkEnd w:id="2"/>
      <w:r>
        <w:rPr>
          <w:rFonts w:hint="cs"/>
          <w:rtl/>
        </w:rPr>
        <w:lastRenderedPageBreak/>
        <w:t>נספח א</w:t>
      </w:r>
    </w:p>
    <w:p w14:paraId="3B5CF37D" w14:textId="77777777" w:rsidR="0095186F" w:rsidRPr="00332C9F" w:rsidRDefault="00376185" w:rsidP="0095186F">
      <w:pPr>
        <w:pStyle w:val="-0"/>
      </w:pPr>
      <w:r>
        <w:rPr>
          <w:rFonts w:hint="cs"/>
          <w:rtl/>
        </w:rPr>
        <w:t>הגדרות</w:t>
      </w:r>
    </w:p>
    <w:p w14:paraId="3BABBF7A" w14:textId="77777777" w:rsidR="006860CD" w:rsidRPr="006860CD" w:rsidRDefault="00234F58" w:rsidP="006860CD"/>
    <w:p w14:paraId="1353E4F2" w14:textId="77777777" w:rsidR="00066A19" w:rsidRPr="00D876C0" w:rsidRDefault="00066A19" w:rsidP="00066A19">
      <w:pPr>
        <w:jc w:val="both"/>
        <w:rPr>
          <w:rFonts w:ascii="Arial" w:hAnsi="Arial" w:cs="Arial"/>
          <w:rtl/>
        </w:rPr>
      </w:pPr>
    </w:p>
    <w:p w14:paraId="021FC241" w14:textId="77777777" w:rsidR="00E05A90" w:rsidRPr="00E05A90" w:rsidRDefault="00E05A90" w:rsidP="00E05A90">
      <w:pPr>
        <w:pStyle w:val="a"/>
        <w:rPr>
          <w:rtl/>
        </w:rPr>
      </w:pPr>
      <w:r w:rsidRPr="00E05A90">
        <w:rPr>
          <w:rtl/>
        </w:rPr>
        <w:t>אין.</w:t>
      </w:r>
    </w:p>
    <w:p w14:paraId="46DD7E44" w14:textId="77777777" w:rsidR="003A196E" w:rsidRPr="000E0AEA" w:rsidRDefault="00234F58" w:rsidP="00E05A90">
      <w:pPr>
        <w:pStyle w:val="a"/>
        <w:numPr>
          <w:ilvl w:val="0"/>
          <w:numId w:val="0"/>
        </w:numPr>
        <w:ind w:left="360"/>
      </w:pPr>
    </w:p>
    <w:p w14:paraId="04C52491" w14:textId="77777777" w:rsidR="00066A19" w:rsidRDefault="00066A19">
      <w:pPr>
        <w:bidi w:val="0"/>
        <w:rPr>
          <w:rFonts w:ascii="Arial" w:eastAsiaTheme="majorEastAsia" w:hAnsi="Arial" w:cs="Arial"/>
          <w:b/>
          <w:bCs/>
          <w:color w:val="FFFFFF"/>
          <w:kern w:val="28"/>
          <w:sz w:val="22"/>
          <w:szCs w:val="22"/>
        </w:rPr>
      </w:pPr>
      <w:r>
        <w:rPr>
          <w:rtl/>
        </w:rPr>
        <w:br w:type="page"/>
      </w:r>
    </w:p>
    <w:p w14:paraId="74BA45B7" w14:textId="25598E7F" w:rsidR="006860CD" w:rsidRDefault="00376185" w:rsidP="001D249F">
      <w:pPr>
        <w:pStyle w:val="-"/>
      </w:pPr>
      <w:bookmarkStart w:id="3" w:name="נספח_ב"/>
      <w:bookmarkStart w:id="4" w:name="נספח_ג"/>
      <w:bookmarkStart w:id="5" w:name="נספח_ד"/>
      <w:bookmarkStart w:id="6" w:name="נספח_ה"/>
      <w:bookmarkEnd w:id="3"/>
      <w:bookmarkEnd w:id="4"/>
      <w:bookmarkEnd w:id="5"/>
      <w:bookmarkEnd w:id="6"/>
      <w:r>
        <w:rPr>
          <w:rFonts w:hint="cs"/>
          <w:rtl/>
        </w:rPr>
        <w:lastRenderedPageBreak/>
        <w:t xml:space="preserve">נספח </w:t>
      </w:r>
      <w:r w:rsidR="001D249F">
        <w:rPr>
          <w:rFonts w:hint="cs"/>
          <w:rtl/>
        </w:rPr>
        <w:t>ב</w:t>
      </w:r>
    </w:p>
    <w:p w14:paraId="29116F26" w14:textId="77777777" w:rsidR="006860CD" w:rsidRDefault="00376185" w:rsidP="006860CD">
      <w:pPr>
        <w:pStyle w:val="-0"/>
        <w:rPr>
          <w:rtl/>
        </w:rPr>
      </w:pPr>
      <w:r w:rsidRPr="00385CF7">
        <w:rPr>
          <w:rFonts w:hint="cs"/>
          <w:rtl/>
        </w:rPr>
        <w:t>טבלת שינויים שבוצעו בהוראה</w:t>
      </w:r>
    </w:p>
    <w:p w14:paraId="1CE1CD6A" w14:textId="77777777" w:rsidR="006860CD" w:rsidRPr="0013732F" w:rsidRDefault="00234F58" w:rsidP="006860CD">
      <w:pPr>
        <w:rPr>
          <w:rtl/>
        </w:rPr>
      </w:pPr>
    </w:p>
    <w:tbl>
      <w:tblPr>
        <w:bidiVisual/>
        <w:tblW w:w="4906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625"/>
        <w:gridCol w:w="3457"/>
      </w:tblGrid>
      <w:tr w:rsidR="00AB40F7" w14:paraId="07640A93" w14:textId="77777777" w:rsidTr="000A3118">
        <w:trPr>
          <w:cantSplit/>
          <w:trHeight w:val="41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D920F5C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AB40F7" w14:paraId="3B96FFA1" w14:textId="77777777" w:rsidTr="000A3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23F66E30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3FEDF789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273E2347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5DC32D6" w14:textId="77777777" w:rsidR="006860CD" w:rsidRPr="00AD10C7" w:rsidRDefault="00376185" w:rsidP="000A3118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AB40F7" w14:paraId="1F52A83B" w14:textId="77777777" w:rsidTr="000A3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98CB2" w14:textId="6814CD8C" w:rsidR="006860CD" w:rsidRPr="00AD10C7" w:rsidRDefault="00373993" w:rsidP="000A3118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74DE5" w14:textId="0453DBF4" w:rsidR="006860CD" w:rsidRPr="00AD10C7" w:rsidRDefault="00373993" w:rsidP="00E25854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0</w:t>
            </w:r>
            <w:r w:rsidR="002D244E">
              <w:rPr>
                <w:rFonts w:ascii="Arial" w:eastAsia="PMingLiU" w:hAnsi="Arial" w:cs="Arial" w:hint="cs"/>
                <w:sz w:val="20"/>
                <w:szCs w:val="20"/>
                <w:rtl/>
              </w:rPr>
              <w:t>1</w:t>
            </w: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.0</w:t>
            </w:r>
            <w:r w:rsidR="00E25854">
              <w:rPr>
                <w:rFonts w:ascii="Arial" w:eastAsia="PMingLiU" w:hAnsi="Arial" w:cs="Arial" w:hint="cs"/>
                <w:sz w:val="20"/>
                <w:szCs w:val="20"/>
                <w:rtl/>
              </w:rPr>
              <w:t>8</w:t>
            </w: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.201</w:t>
            </w:r>
            <w:r w:rsidR="002D244E">
              <w:rPr>
                <w:rFonts w:ascii="Arial" w:eastAsia="PMingLiU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4441A" w14:textId="4EE4EDCD" w:rsidR="006860CD" w:rsidRPr="00D77A06" w:rsidRDefault="00B93B01" w:rsidP="000A31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ל ההוראה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614D" w14:textId="0E47B26E" w:rsidR="006860CD" w:rsidRPr="0013732F" w:rsidRDefault="00373993" w:rsidP="0037399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ההוראה</w:t>
            </w:r>
          </w:p>
        </w:tc>
      </w:tr>
    </w:tbl>
    <w:p w14:paraId="410CB095" w14:textId="77777777" w:rsidR="006860CD" w:rsidRPr="0013732F" w:rsidRDefault="00234F58" w:rsidP="006860CD"/>
    <w:sectPr w:rsidR="006860CD" w:rsidRPr="0013732F" w:rsidSect="0048614C">
      <w:headerReference w:type="default" r:id="rId16"/>
      <w:footerReference w:type="default" r:id="rId17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A1FF" w14:textId="77777777" w:rsidR="00294FC8" w:rsidRDefault="00294FC8">
      <w:r>
        <w:separator/>
      </w:r>
    </w:p>
  </w:endnote>
  <w:endnote w:type="continuationSeparator" w:id="0">
    <w:p w14:paraId="2D89D8CC" w14:textId="77777777" w:rsidR="00294FC8" w:rsidRDefault="002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ADC5" w14:textId="77777777" w:rsidR="0048614C" w:rsidRDefault="00234F58" w:rsidP="0048614C">
    <w:pPr>
      <w:pStyle w:val="a9"/>
      <w:rPr>
        <w:rtl/>
      </w:rPr>
    </w:pPr>
  </w:p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967AB" w14:paraId="38037D77" w14:textId="77777777" w:rsidTr="00CE58D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14:paraId="5D5B3991" w14:textId="77777777" w:rsidR="004967AB" w:rsidRPr="00D02A79" w:rsidRDefault="004967AB" w:rsidP="004967A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0FBC5C1A" w14:textId="0CF4B418" w:rsidR="004967AB" w:rsidRPr="00526037" w:rsidRDefault="004967AB" w:rsidP="004967A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8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17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4825FE8D" w14:textId="77777777" w:rsidR="004967AB" w:rsidRPr="00D02A79" w:rsidRDefault="004967AB" w:rsidP="004967AB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73578">
            <w:rPr>
              <w:rStyle w:val="ab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3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73578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14:paraId="74A34E65" w14:textId="77777777" w:rsidR="004967AB" w:rsidRPr="00D02A79" w:rsidRDefault="004967AB" w:rsidP="004967A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4967AB" w14:paraId="32EBD215" w14:textId="77777777" w:rsidTr="00CE58D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8F112F9" w14:textId="77777777" w:rsidR="004967AB" w:rsidRPr="00D02A79" w:rsidRDefault="004967AB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71C501" w14:textId="5FB2A433" w:rsidR="004967AB" w:rsidRPr="00E93349" w:rsidRDefault="004967AB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עוזי ש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E9F9C97" w14:textId="77777777" w:rsidR="004967AB" w:rsidRPr="00D02A79" w:rsidRDefault="004967AB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4735E7" w14:textId="77777777" w:rsidR="004967AB" w:rsidRPr="00B24F08" w:rsidRDefault="004967AB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4967AB" w14:paraId="73B88DCC" w14:textId="77777777" w:rsidTr="00CE58D0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BE75070" w14:textId="77777777" w:rsidR="004967AB" w:rsidRPr="00D02A79" w:rsidRDefault="004967AB" w:rsidP="004967AB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1405A63E" w14:textId="77777777" w:rsidR="004967AB" w:rsidRPr="00D02A79" w:rsidRDefault="004967AB" w:rsidP="004967AB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7C74BED" w14:textId="77777777" w:rsidR="004967AB" w:rsidRPr="00D02A79" w:rsidRDefault="004967AB" w:rsidP="004967AB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75192DFF" w14:textId="77777777" w:rsidR="0048614C" w:rsidRPr="004967AB" w:rsidRDefault="00234F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9ABE" w14:textId="77777777" w:rsidR="00294FC8" w:rsidRDefault="00294FC8">
      <w:r>
        <w:separator/>
      </w:r>
    </w:p>
  </w:footnote>
  <w:footnote w:type="continuationSeparator" w:id="0">
    <w:p w14:paraId="4DBEE014" w14:textId="77777777" w:rsidR="00294FC8" w:rsidRDefault="002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AB40F7" w14:paraId="0CF65746" w14:textId="77777777" w:rsidTr="00752B3D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8FA7BCF" w14:textId="77777777" w:rsidR="0048614C" w:rsidRPr="00CF35A7" w:rsidRDefault="00376185" w:rsidP="0048614C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C6C9755" w14:textId="19D4D0FD" w:rsidR="0048614C" w:rsidRPr="00CF35A7" w:rsidRDefault="00E05A90" w:rsidP="004967AB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ביצוע תשלומים בגין התחייבויות</w:t>
          </w:r>
        </w:p>
      </w:tc>
    </w:tr>
    <w:tr w:rsidR="00AB40F7" w14:paraId="272EAB6D" w14:textId="77777777" w:rsidTr="00752B3D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17EBF2A" w14:textId="3AEE4180" w:rsidR="0048614C" w:rsidRPr="00D84715" w:rsidRDefault="00376185" w:rsidP="0048614C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D3C4D23" wp14:editId="6D681D3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24309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678AAF0" w14:textId="77777777" w:rsidR="0048614C" w:rsidRPr="00CF35A7" w:rsidRDefault="00376185" w:rsidP="0048614C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6E429C9D" w14:textId="77777777" w:rsidR="0048614C" w:rsidRPr="00CF35A7" w:rsidRDefault="00376185" w:rsidP="0048614C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0C7F34AA" w14:textId="486CF382" w:rsidR="0048614C" w:rsidRDefault="00376185" w:rsidP="00AC7EC8">
          <w:pPr>
            <w:spacing w:before="60" w:after="60"/>
            <w:rPr>
              <w:rFonts w:ascii="Arial" w:hAnsi="Arial"/>
              <w:rtl/>
            </w:rPr>
          </w:pPr>
          <w:proofErr w:type="spellStart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 – </w:t>
          </w:r>
          <w:r w:rsidR="00E05A90"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>ביצוע תקציב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7141A87" w14:textId="77777777" w:rsidR="0048614C" w:rsidRPr="00CF35A7" w:rsidRDefault="00376185" w:rsidP="0048614C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4A6C6F" w14:textId="78F56912" w:rsidR="0048614C" w:rsidRPr="00CF35A7" w:rsidRDefault="00E05A90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ביצוע תקציב</w:t>
          </w:r>
        </w:p>
      </w:tc>
    </w:tr>
    <w:tr w:rsidR="00AB40F7" w14:paraId="357EDDCB" w14:textId="77777777" w:rsidTr="00752B3D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4734AEA" w14:textId="77777777" w:rsidR="0048614C" w:rsidRPr="00D84715" w:rsidRDefault="00234F58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60DD671" w14:textId="77777777" w:rsidR="0048614C" w:rsidRDefault="00234F58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E861F4" w14:textId="77777777" w:rsidR="0048614C" w:rsidRPr="00CF35A7" w:rsidRDefault="00376185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028A43" w14:textId="5DC279CF" w:rsidR="0048614C" w:rsidRPr="00CF35A7" w:rsidRDefault="00E05A90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ביצוע תשלומים בגין התחייבויות</w:t>
          </w:r>
        </w:p>
      </w:tc>
    </w:tr>
    <w:tr w:rsidR="00AB40F7" w14:paraId="1E7676F8" w14:textId="77777777" w:rsidTr="00752B3D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F0F8A16" w14:textId="77777777" w:rsidR="0048614C" w:rsidRPr="00D84715" w:rsidRDefault="00234F58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23169EC" w14:textId="77777777" w:rsidR="0048614C" w:rsidRPr="00D84715" w:rsidRDefault="00234F58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CB96D35" w14:textId="77777777" w:rsidR="0048614C" w:rsidRPr="00CF35A7" w:rsidRDefault="00376185" w:rsidP="0048614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09F6871" w14:textId="3BCD91BF" w:rsidR="0048614C" w:rsidRPr="00CF35A7" w:rsidRDefault="00E05A90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1.4.1</w:t>
          </w:r>
        </w:p>
      </w:tc>
    </w:tr>
    <w:tr w:rsidR="00AB40F7" w14:paraId="28491A75" w14:textId="77777777" w:rsidTr="00752B3D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1BEB93F" w14:textId="77777777" w:rsidR="0048614C" w:rsidRPr="00D84715" w:rsidRDefault="00234F58" w:rsidP="0048614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CD585B8" w14:textId="77777777" w:rsidR="0048614C" w:rsidRPr="00D84715" w:rsidRDefault="00234F58" w:rsidP="0048614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677C9E6" w14:textId="77777777" w:rsidR="0048614C" w:rsidRPr="00CF35A7" w:rsidRDefault="00376185" w:rsidP="0048614C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893F2B" w14:textId="1C2A35E6" w:rsidR="0048614C" w:rsidRPr="00CF35A7" w:rsidRDefault="00E05A90" w:rsidP="004967A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2</w:t>
          </w:r>
          <w:r w:rsidR="00E25854"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                                       </w:t>
          </w:r>
        </w:p>
      </w:tc>
    </w:tr>
  </w:tbl>
  <w:p w14:paraId="1788B912" w14:textId="77777777" w:rsidR="0048614C" w:rsidRDefault="00234F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88964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7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0195E"/>
    <w:multiLevelType w:val="multilevel"/>
    <w:tmpl w:val="C9BCC7F4"/>
    <w:numStyleLink w:val="a0"/>
  </w:abstractNum>
  <w:abstractNum w:abstractNumId="10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4"/>
    <w:lvlOverride w:ilvl="0">
      <w:startOverride w:val="1"/>
    </w:lvlOverride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F7"/>
    <w:rsid w:val="000043E7"/>
    <w:rsid w:val="00052D79"/>
    <w:rsid w:val="00065228"/>
    <w:rsid w:val="00066A19"/>
    <w:rsid w:val="00073578"/>
    <w:rsid w:val="00154ECF"/>
    <w:rsid w:val="001C32C7"/>
    <w:rsid w:val="001D249F"/>
    <w:rsid w:val="001D2739"/>
    <w:rsid w:val="001D288B"/>
    <w:rsid w:val="001E4997"/>
    <w:rsid w:val="001F4BCC"/>
    <w:rsid w:val="002248EE"/>
    <w:rsid w:val="002332DB"/>
    <w:rsid w:val="00234F58"/>
    <w:rsid w:val="00242BD9"/>
    <w:rsid w:val="00294FC8"/>
    <w:rsid w:val="002B3040"/>
    <w:rsid w:val="002C7CF7"/>
    <w:rsid w:val="002C7D8A"/>
    <w:rsid w:val="002D244E"/>
    <w:rsid w:val="0030243F"/>
    <w:rsid w:val="00373993"/>
    <w:rsid w:val="00376185"/>
    <w:rsid w:val="00395ECC"/>
    <w:rsid w:val="003E6D62"/>
    <w:rsid w:val="003F0C5F"/>
    <w:rsid w:val="004007D1"/>
    <w:rsid w:val="004032C0"/>
    <w:rsid w:val="0042005E"/>
    <w:rsid w:val="0047194B"/>
    <w:rsid w:val="004967AB"/>
    <w:rsid w:val="004C3B48"/>
    <w:rsid w:val="00525196"/>
    <w:rsid w:val="005619F1"/>
    <w:rsid w:val="0057756C"/>
    <w:rsid w:val="00582771"/>
    <w:rsid w:val="006212B9"/>
    <w:rsid w:val="00714702"/>
    <w:rsid w:val="00731013"/>
    <w:rsid w:val="007322CE"/>
    <w:rsid w:val="00746603"/>
    <w:rsid w:val="007A156F"/>
    <w:rsid w:val="007A183D"/>
    <w:rsid w:val="007B7897"/>
    <w:rsid w:val="007D78DA"/>
    <w:rsid w:val="00811A96"/>
    <w:rsid w:val="008847AD"/>
    <w:rsid w:val="009860F3"/>
    <w:rsid w:val="009C0E7D"/>
    <w:rsid w:val="009D7460"/>
    <w:rsid w:val="009E2CA2"/>
    <w:rsid w:val="00A173C4"/>
    <w:rsid w:val="00A2048B"/>
    <w:rsid w:val="00A54971"/>
    <w:rsid w:val="00A621B6"/>
    <w:rsid w:val="00A90C08"/>
    <w:rsid w:val="00AB40F7"/>
    <w:rsid w:val="00AC001D"/>
    <w:rsid w:val="00AC7EC8"/>
    <w:rsid w:val="00AD3710"/>
    <w:rsid w:val="00AD428F"/>
    <w:rsid w:val="00B03DDB"/>
    <w:rsid w:val="00B22F07"/>
    <w:rsid w:val="00B24F08"/>
    <w:rsid w:val="00B463B8"/>
    <w:rsid w:val="00B93B01"/>
    <w:rsid w:val="00BF0F08"/>
    <w:rsid w:val="00BF603F"/>
    <w:rsid w:val="00C0618B"/>
    <w:rsid w:val="00C7169E"/>
    <w:rsid w:val="00CA6F4D"/>
    <w:rsid w:val="00CF52A5"/>
    <w:rsid w:val="00CF6283"/>
    <w:rsid w:val="00CF65D5"/>
    <w:rsid w:val="00D06613"/>
    <w:rsid w:val="00D079F4"/>
    <w:rsid w:val="00D10411"/>
    <w:rsid w:val="00D72F09"/>
    <w:rsid w:val="00DC4E4D"/>
    <w:rsid w:val="00E05A90"/>
    <w:rsid w:val="00E07E35"/>
    <w:rsid w:val="00E13735"/>
    <w:rsid w:val="00E25854"/>
    <w:rsid w:val="00E761E8"/>
    <w:rsid w:val="00EA6429"/>
    <w:rsid w:val="00EA6FE3"/>
    <w:rsid w:val="00EB5C10"/>
    <w:rsid w:val="00ED627E"/>
    <w:rsid w:val="00F0195F"/>
    <w:rsid w:val="00F21A56"/>
    <w:rsid w:val="00F831C6"/>
    <w:rsid w:val="00F8607B"/>
    <w:rsid w:val="00FA1521"/>
    <w:rsid w:val="00FC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5AB276"/>
  <w15:docId w15:val="{2495BFF7-9A16-402D-A9EA-63361BC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bidi/>
    </w:pPr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6E1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unhideWhenUsed/>
    <w:qFormat/>
    <w:rsid w:val="003F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48614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48614C"/>
    <w:rPr>
      <w:sz w:val="24"/>
      <w:szCs w:val="24"/>
    </w:rPr>
  </w:style>
  <w:style w:type="paragraph" w:styleId="a9">
    <w:name w:val="footer"/>
    <w:basedOn w:val="a3"/>
    <w:link w:val="aa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48614C"/>
    <w:rPr>
      <w:sz w:val="24"/>
      <w:szCs w:val="24"/>
    </w:rPr>
  </w:style>
  <w:style w:type="character" w:styleId="Hyperlink">
    <w:name w:val="Hyperlink"/>
    <w:rsid w:val="0048614C"/>
    <w:rPr>
      <w:color w:val="3464BA"/>
      <w:u w:val="dotted" w:color="3464BA"/>
    </w:rPr>
  </w:style>
  <w:style w:type="character" w:styleId="ab">
    <w:name w:val="page number"/>
    <w:basedOn w:val="a4"/>
    <w:uiPriority w:val="99"/>
    <w:rsid w:val="0048614C"/>
  </w:style>
  <w:style w:type="paragraph" w:styleId="ac">
    <w:name w:val="footnote text"/>
    <w:basedOn w:val="a3"/>
    <w:link w:val="ad"/>
    <w:rsid w:val="00044A35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044A35"/>
  </w:style>
  <w:style w:type="character" w:styleId="ae">
    <w:name w:val="footnote reference"/>
    <w:basedOn w:val="a4"/>
    <w:rsid w:val="00044A35"/>
    <w:rPr>
      <w:vertAlign w:val="superscript"/>
    </w:rPr>
  </w:style>
  <w:style w:type="paragraph" w:customStyle="1" w:styleId="1">
    <w:name w:val="כותרת רמה 1"/>
    <w:basedOn w:val="a3"/>
    <w:link w:val="13"/>
    <w:qFormat/>
    <w:rsid w:val="00DB5359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EA3BD6"/>
    <w:pPr>
      <w:numPr>
        <w:numId w:val="2"/>
      </w:numPr>
    </w:pPr>
  </w:style>
  <w:style w:type="character" w:customStyle="1" w:styleId="13">
    <w:name w:val="כותרת רמה 1 תו"/>
    <w:basedOn w:val="a4"/>
    <w:link w:val="1"/>
    <w:rsid w:val="00DB535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7D78DA"/>
    <w:pPr>
      <w:numPr>
        <w:ilvl w:val="1"/>
        <w:numId w:val="2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1D10D6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7D78D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0"/>
    <w:qFormat/>
    <w:rsid w:val="00AD3710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0">
    <w:name w:val="סעיף רמה 3 תו"/>
    <w:basedOn w:val="22"/>
    <w:link w:val="3"/>
    <w:rsid w:val="00AD3710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9512B5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9512B5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9512B5"/>
    <w:pPr>
      <w:numPr>
        <w:ilvl w:val="3"/>
      </w:numPr>
    </w:pPr>
  </w:style>
  <w:style w:type="character" w:customStyle="1" w:styleId="Char">
    <w:name w:val="טקסט סעיף Char"/>
    <w:link w:val="a1"/>
    <w:rsid w:val="009512B5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9512B5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CA6F4D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4159E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CA6F4D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D1322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pacing w:val="0"/>
      <w:sz w:val="22"/>
      <w:szCs w:val="22"/>
    </w:rPr>
  </w:style>
  <w:style w:type="character" w:customStyle="1" w:styleId="50">
    <w:name w:val="סעיף רמה 5 תו"/>
    <w:basedOn w:val="40"/>
    <w:link w:val="5"/>
    <w:rsid w:val="004159E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D1322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613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61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1"/>
    <w:rsid w:val="006E15E6"/>
    <w:rPr>
      <w:rFonts w:ascii="Arial" w:hAnsi="Arial" w:cs="Arial"/>
      <w:b/>
      <w:bCs/>
      <w:kern w:val="32"/>
      <w:sz w:val="32"/>
      <w:szCs w:val="32"/>
    </w:rPr>
  </w:style>
  <w:style w:type="paragraph" w:styleId="af2">
    <w:name w:val="Subtitle"/>
    <w:basedOn w:val="a3"/>
    <w:next w:val="a3"/>
    <w:link w:val="af3"/>
    <w:qFormat/>
    <w:rsid w:val="008C6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C6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332C9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color w:val="auto"/>
      <w:spacing w:val="0"/>
    </w:rPr>
  </w:style>
  <w:style w:type="character" w:styleId="FollowedHyperlink">
    <w:name w:val="FollowedHyperlink"/>
    <w:basedOn w:val="a4"/>
    <w:rsid w:val="00C44C60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332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כותרת סעיף"/>
    <w:basedOn w:val="a3"/>
    <w:rsid w:val="00304E80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B411ED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DA79CA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DA79CA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5"/>
    <w:qFormat/>
    <w:rsid w:val="0095186F"/>
    <w:pPr>
      <w:numPr>
        <w:numId w:val="10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הגדרות תו"/>
    <w:basedOn w:val="a4"/>
    <w:link w:val="a"/>
    <w:rsid w:val="0095186F"/>
    <w:rPr>
      <w:rFonts w:ascii="Arial" w:hAnsi="Arial" w:cs="Arial"/>
      <w:sz w:val="22"/>
      <w:szCs w:val="22"/>
    </w:rPr>
  </w:style>
  <w:style w:type="paragraph" w:styleId="af6">
    <w:name w:val="Balloon Text"/>
    <w:basedOn w:val="a3"/>
    <w:link w:val="af7"/>
    <w:rsid w:val="001073BE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4"/>
    <w:link w:val="af6"/>
    <w:rsid w:val="001073BE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4159E4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0"/>
    <w:link w:val="6"/>
    <w:rsid w:val="004159E4"/>
    <w:rPr>
      <w:rFonts w:ascii="Arial" w:hAnsi="Arial" w:cstheme="minorBidi"/>
      <w:sz w:val="22"/>
      <w:szCs w:val="22"/>
    </w:rPr>
  </w:style>
  <w:style w:type="character" w:styleId="af8">
    <w:name w:val="annotation reference"/>
    <w:basedOn w:val="a4"/>
    <w:semiHidden/>
    <w:unhideWhenUsed/>
    <w:rsid w:val="00CA6F4D"/>
    <w:rPr>
      <w:sz w:val="16"/>
      <w:szCs w:val="16"/>
    </w:rPr>
  </w:style>
  <w:style w:type="paragraph" w:styleId="af9">
    <w:name w:val="annotation text"/>
    <w:basedOn w:val="a3"/>
    <w:link w:val="afa"/>
    <w:semiHidden/>
    <w:unhideWhenUsed/>
    <w:rsid w:val="00CA6F4D"/>
    <w:rPr>
      <w:sz w:val="20"/>
      <w:szCs w:val="20"/>
    </w:rPr>
  </w:style>
  <w:style w:type="character" w:customStyle="1" w:styleId="afa">
    <w:name w:val="טקסט הערה תו"/>
    <w:basedOn w:val="a4"/>
    <w:link w:val="af9"/>
    <w:semiHidden/>
    <w:rsid w:val="00CA6F4D"/>
  </w:style>
  <w:style w:type="paragraph" w:styleId="afb">
    <w:name w:val="annotation subject"/>
    <w:basedOn w:val="af9"/>
    <w:next w:val="af9"/>
    <w:link w:val="afc"/>
    <w:semiHidden/>
    <w:unhideWhenUsed/>
    <w:rsid w:val="00CA6F4D"/>
    <w:rPr>
      <w:b/>
      <w:bCs/>
    </w:rPr>
  </w:style>
  <w:style w:type="character" w:customStyle="1" w:styleId="afc">
    <w:name w:val="נושא הערה תו"/>
    <w:basedOn w:val="afa"/>
    <w:link w:val="afb"/>
    <w:semiHidden/>
    <w:rsid w:val="00CA6F4D"/>
    <w:rPr>
      <w:b/>
      <w:bCs/>
    </w:rPr>
  </w:style>
  <w:style w:type="character" w:customStyle="1" w:styleId="21">
    <w:name w:val="כותרת 2 תו"/>
    <w:basedOn w:val="a4"/>
    <w:link w:val="20"/>
    <w:semiHidden/>
    <w:rsid w:val="003F0C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rsid w:val="000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kam.mof.gov.il/document/H.1.4.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kam.mof.gov.il/document/H.1.6.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kam.mof.gov.il/document/H.1.6.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kam.mof.gov.il/document/H.1.4.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3CA-71B7-4067-9F5D-D250C33CA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40D22-748C-4008-8823-34D035F81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F0B01-CACE-4BB7-B207-28B984F683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4801182-d26e-4113-b63a-8f853b3e28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818914-8465-4942-9798-0307a5120a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E95135-F3D0-42F1-9DD2-C8304A8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ת</dc:creator>
  <cp:lastModifiedBy>אתי מזרחי</cp:lastModifiedBy>
  <cp:revision>2</cp:revision>
  <cp:lastPrinted>2017-05-09T14:46:00Z</cp:lastPrinted>
  <dcterms:created xsi:type="dcterms:W3CDTF">2022-07-24T13:23:00Z</dcterms:created>
  <dcterms:modified xsi:type="dcterms:W3CDTF">2022-07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4A14BD13964181A99E967C8CF7C9</vt:lpwstr>
  </property>
  <property fmtid="{D5CDD505-2E9C-101B-9397-08002B2CF9AE}" pid="3" name="MMDSecondaryChapterName">
    <vt:lpwstr>800</vt:lpwstr>
  </property>
  <property fmtid="{D5CDD505-2E9C-101B-9397-08002B2CF9AE}" pid="4" name="MMDMainChapterName">
    <vt:lpwstr>796</vt:lpwstr>
  </property>
</Properties>
</file>